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DE7A65" w:rsidRDefault="00020D6B" w:rsidP="00393C3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CF4B95" w:rsidRPr="00DE7A65">
        <w:rPr>
          <w:rFonts w:ascii="Constantia" w:eastAsiaTheme="minorHAnsi" w:hAnsi="Constantia" w:cs="TTFFFFFA800152C220t00"/>
          <w:sz w:val="28"/>
          <w:szCs w:val="28"/>
        </w:rPr>
        <w:t xml:space="preserve"> </w:t>
      </w:r>
      <w:r w:rsidR="00393C3B" w:rsidRPr="00DE7A65">
        <w:rPr>
          <w:rFonts w:ascii="Constantia" w:eastAsiaTheme="minorHAnsi" w:hAnsi="Constantia" w:cs="TTFFFFFA800152C220t00"/>
          <w:sz w:val="28"/>
          <w:szCs w:val="28"/>
        </w:rPr>
        <w:t>Você trabalhará melhor, se planejar. Pl</w:t>
      </w:r>
      <w:r w:rsidR="00393C3B" w:rsidRPr="00DE7A65">
        <w:rPr>
          <w:rFonts w:ascii="Constantia" w:eastAsiaTheme="minorHAnsi" w:hAnsi="Constantia" w:cs="TTFFFFFA800152C220t00"/>
          <w:sz w:val="28"/>
          <w:szCs w:val="28"/>
        </w:rPr>
        <w:t>a</w:t>
      </w:r>
      <w:r w:rsidR="00393C3B" w:rsidRPr="00DE7A65">
        <w:rPr>
          <w:rFonts w:ascii="Constantia" w:eastAsiaTheme="minorHAnsi" w:hAnsi="Constantia" w:cs="TTFFFFFA800152C220t00"/>
          <w:sz w:val="28"/>
          <w:szCs w:val="28"/>
        </w:rPr>
        <w:t>neje as atividades de sua célula no começo de cada mês. Planeje atividades para os alvos da célula.</w:t>
      </w:r>
    </w:p>
    <w:p w:rsidR="00020D6B" w:rsidRPr="00DE7A65" w:rsidRDefault="00020D6B" w:rsidP="00BD2A99">
      <w:pPr>
        <w:spacing w:after="120" w:line="240" w:lineRule="auto"/>
        <w:jc w:val="both"/>
        <w:rPr>
          <w:rFonts w:ascii="Constantia" w:eastAsia="Batang" w:hAnsi="Constantia" w:cs="Courier New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CF4B9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</w:p>
    <w:p w:rsidR="00C12D18" w:rsidRPr="00DE7A65" w:rsidRDefault="00020D6B" w:rsidP="00BD2A99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A8699B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EA7A04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 xml:space="preserve">Eu sou o Alfa e o Ômega, o princípio e o fim, diz o Senhor, que </w:t>
      </w:r>
      <w:proofErr w:type="gramStart"/>
      <w:r w:rsidR="00EA7A04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>é,</w:t>
      </w:r>
      <w:proofErr w:type="gramEnd"/>
      <w:r w:rsidR="00EA7A04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 xml:space="preserve"> e que era, e que há de vir, o Todo-Poderoso</w:t>
      </w:r>
      <w:r w:rsidR="00EA7A04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– Ap. 1:8</w:t>
      </w:r>
    </w:p>
    <w:p w:rsidR="00FE40D3" w:rsidRPr="00DE7A65" w:rsidRDefault="00020D6B" w:rsidP="00BD2A99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55"/>
        <w:gridCol w:w="1460"/>
        <w:gridCol w:w="7931"/>
      </w:tblGrid>
      <w:tr w:rsidR="002E021F" w:rsidRPr="00DE7A65" w:rsidTr="00D113E6">
        <w:trPr>
          <w:jc w:val="center"/>
        </w:trPr>
        <w:tc>
          <w:tcPr>
            <w:tcW w:w="2263" w:type="dxa"/>
            <w:gridSpan w:val="2"/>
            <w:vAlign w:val="center"/>
          </w:tcPr>
          <w:p w:rsidR="006F2EF4" w:rsidRPr="00DE7A65" w:rsidRDefault="002E021F" w:rsidP="006F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Agosto</w:t>
            </w:r>
            <w:r w:rsidR="006F2EF4"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2E021F" w:rsidRPr="00DE7A65" w:rsidRDefault="006F2EF4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Purê de Batatas</w:t>
            </w:r>
          </w:p>
        </w:tc>
        <w:tc>
          <w:tcPr>
            <w:tcW w:w="7931" w:type="dxa"/>
            <w:vAlign w:val="center"/>
          </w:tcPr>
          <w:p w:rsidR="002E021F" w:rsidRPr="00DE7A65" w:rsidRDefault="002E021F" w:rsidP="006F2EF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="006F2EF4"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</w:tc>
      </w:tr>
      <w:tr w:rsidR="00AE6DC8" w:rsidRPr="00DE7A65" w:rsidTr="007C5F88">
        <w:trPr>
          <w:jc w:val="center"/>
        </w:trPr>
        <w:tc>
          <w:tcPr>
            <w:tcW w:w="896" w:type="dxa"/>
            <w:vAlign w:val="center"/>
          </w:tcPr>
          <w:p w:rsidR="00AE6DC8" w:rsidRPr="00DE7A65" w:rsidRDefault="00062719" w:rsidP="0006271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º/08</w:t>
            </w:r>
          </w:p>
        </w:tc>
        <w:tc>
          <w:tcPr>
            <w:tcW w:w="1367" w:type="dxa"/>
            <w:vAlign w:val="center"/>
          </w:tcPr>
          <w:p w:rsidR="00AE6DC8" w:rsidRPr="00DE7A65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E6DC8" w:rsidRPr="00DE7A65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Culto Diflen – 20h00.</w:t>
            </w:r>
          </w:p>
        </w:tc>
      </w:tr>
      <w:tr w:rsidR="00FD0FEA" w:rsidRPr="00DE7A65" w:rsidTr="007C5F88">
        <w:trPr>
          <w:jc w:val="center"/>
        </w:trPr>
        <w:tc>
          <w:tcPr>
            <w:tcW w:w="896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02/08</w:t>
            </w:r>
          </w:p>
        </w:tc>
        <w:tc>
          <w:tcPr>
            <w:tcW w:w="1367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Culto de Celebração –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– 19h00.</w:t>
            </w:r>
          </w:p>
        </w:tc>
      </w:tr>
      <w:tr w:rsidR="00FD0FEA" w:rsidRPr="00DE7A65" w:rsidTr="007C5F88">
        <w:trPr>
          <w:jc w:val="center"/>
        </w:trPr>
        <w:tc>
          <w:tcPr>
            <w:tcW w:w="896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02/08</w:t>
            </w:r>
          </w:p>
        </w:tc>
        <w:tc>
          <w:tcPr>
            <w:tcW w:w="1367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Marcha do Amor.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Vamos fazer peso!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Movimente sua célula.</w:t>
            </w:r>
          </w:p>
        </w:tc>
      </w:tr>
      <w:tr w:rsidR="00FD0FEA" w:rsidRPr="00DE7A65" w:rsidTr="007C5F88">
        <w:trPr>
          <w:jc w:val="center"/>
        </w:trPr>
        <w:tc>
          <w:tcPr>
            <w:tcW w:w="896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04/08</w:t>
            </w:r>
          </w:p>
        </w:tc>
        <w:tc>
          <w:tcPr>
            <w:tcW w:w="1367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FD0FEA" w:rsidRPr="00DE7A65" w:rsidTr="007C5F88">
        <w:trPr>
          <w:jc w:val="center"/>
        </w:trPr>
        <w:tc>
          <w:tcPr>
            <w:tcW w:w="896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09/08</w:t>
            </w:r>
          </w:p>
        </w:tc>
        <w:tc>
          <w:tcPr>
            <w:tcW w:w="1367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Instituto Vale das Bênçãos – 09h30.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Volta às aulas!</w:t>
            </w:r>
          </w:p>
        </w:tc>
      </w:tr>
      <w:tr w:rsidR="00FD0FEA" w:rsidRPr="00DE7A65" w:rsidTr="007C5F88">
        <w:trPr>
          <w:jc w:val="center"/>
        </w:trPr>
        <w:tc>
          <w:tcPr>
            <w:tcW w:w="896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5/08</w:t>
            </w:r>
          </w:p>
        </w:tc>
        <w:tc>
          <w:tcPr>
            <w:tcW w:w="1367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III Churrascando e II Cavalgada Cristã.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Adquira já seu conv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i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te!</w:t>
            </w:r>
          </w:p>
        </w:tc>
      </w:tr>
      <w:tr w:rsidR="000855D3" w:rsidRPr="00DE7A65" w:rsidTr="007220B6">
        <w:trPr>
          <w:jc w:val="center"/>
        </w:trPr>
        <w:tc>
          <w:tcPr>
            <w:tcW w:w="2263" w:type="dxa"/>
            <w:gridSpan w:val="2"/>
            <w:vAlign w:val="center"/>
          </w:tcPr>
          <w:p w:rsidR="000855D3" w:rsidRPr="00DE7A65" w:rsidRDefault="000855D3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04 e 05/09</w:t>
            </w:r>
          </w:p>
        </w:tc>
        <w:tc>
          <w:tcPr>
            <w:tcW w:w="7931" w:type="dxa"/>
            <w:vAlign w:val="center"/>
          </w:tcPr>
          <w:p w:rsidR="000855D3" w:rsidRPr="00DE7A65" w:rsidRDefault="00606A87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2ª Conferência Minas da Visão</w:t>
            </w:r>
            <w:r w:rsidR="000855D3"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MDA. </w:t>
            </w:r>
            <w:r w:rsidR="000855D3"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Falar com Pr. André.</w:t>
            </w:r>
          </w:p>
        </w:tc>
      </w:tr>
      <w:tr w:rsidR="00FD0FEA" w:rsidRPr="00DE7A65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LÍDER</w:t>
            </w:r>
            <w:proofErr w:type="gramStart"/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, FIQUE</w:t>
            </w:r>
            <w:proofErr w:type="gramEnd"/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ESPERTO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FD0FEA" w:rsidRPr="00DE7A6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0FEA" w:rsidRPr="00DE7A6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ampanha Projeto Esdras </w:t>
            </w:r>
            <w:proofErr w:type="gramStart"/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AcampaVale</w:t>
            </w:r>
            <w:proofErr w:type="gramEnd"/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 Seja um “agitador de águas”: mov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i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mente sua célula para ofertar na construção da sede do acampamento.</w:t>
            </w:r>
          </w:p>
        </w:tc>
      </w:tr>
      <w:tr w:rsidR="00FD0FEA" w:rsidRPr="00DE7A65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FD0FEA" w:rsidRPr="00DE7A65" w:rsidRDefault="00FD0FEA" w:rsidP="00FD0FE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: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– Saída da Praça do Cruzeiro; Ruas João Pinhe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i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ro, Bo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a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; Praça Bairro São Luiz, Praça Central – Velha Matriz; Rua Evaristo Silva; R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o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tatória do Centenário e Igreja. Saída da Igreja – </w:t>
            </w:r>
            <w:r w:rsidRPr="00DE7A65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DE7A65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DE7A65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</w:pPr>
    </w:p>
    <w:p w:rsidR="004C2C0E" w:rsidRPr="00DE7A65" w:rsidRDefault="00787068" w:rsidP="0034543A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7F7B1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7F7B15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T</w:t>
      </w:r>
      <w:r w:rsidR="00882FD6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EMA</w:t>
      </w:r>
      <w:r w:rsidR="00882FD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: </w:t>
      </w:r>
      <w:r w:rsidR="00FB4A26" w:rsidRPr="00DE7A65">
        <w:rPr>
          <w:rFonts w:ascii="Constantia" w:hAnsi="Constantia"/>
          <w:b/>
          <w:sz w:val="28"/>
          <w:szCs w:val="28"/>
          <w:u w:val="single"/>
        </w:rPr>
        <w:t>O sacerdócio santo</w:t>
      </w:r>
      <w:r w:rsidR="00B26777" w:rsidRPr="00DE7A65">
        <w:rPr>
          <w:rFonts w:ascii="Constantia" w:hAnsi="Constantia"/>
          <w:b/>
          <w:bCs/>
          <w:sz w:val="28"/>
          <w:szCs w:val="28"/>
        </w:rPr>
        <w:t xml:space="preserve"> </w:t>
      </w:r>
      <w:r w:rsidR="004C2C0E" w:rsidRPr="00DE7A65">
        <w:rPr>
          <w:rFonts w:ascii="Constantia" w:hAnsi="Constantia"/>
          <w:b/>
          <w:bCs/>
          <w:sz w:val="28"/>
          <w:szCs w:val="28"/>
        </w:rPr>
        <w:t xml:space="preserve">– </w:t>
      </w:r>
      <w:r w:rsidR="00FB4A26" w:rsidRPr="00DE7A65">
        <w:rPr>
          <w:rFonts w:ascii="Constantia" w:hAnsi="Constantia"/>
          <w:b/>
          <w:bCs/>
          <w:sz w:val="28"/>
          <w:szCs w:val="28"/>
          <w:u w:val="single"/>
        </w:rPr>
        <w:t>Pr. Daniel</w:t>
      </w:r>
    </w:p>
    <w:p w:rsidR="00FF3669" w:rsidRPr="00DE7A65" w:rsidRDefault="00AE6DC8" w:rsidP="009208B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Texto base</w:t>
      </w:r>
      <w:r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: </w:t>
      </w:r>
      <w:r w:rsidR="00C920F0" w:rsidRPr="00DE7A65">
        <w:rPr>
          <w:rFonts w:ascii="Constantia" w:hAnsi="Constantia"/>
          <w:sz w:val="28"/>
          <w:szCs w:val="28"/>
        </w:rPr>
        <w:t>Ex. 19:5-6</w:t>
      </w:r>
      <w:r w:rsidR="00ED5ABB" w:rsidRPr="00DE7A65">
        <w:rPr>
          <w:rFonts w:ascii="Constantia" w:hAnsi="Constantia"/>
          <w:sz w:val="28"/>
          <w:szCs w:val="28"/>
        </w:rPr>
        <w:t xml:space="preserve"> e </w:t>
      </w:r>
      <w:proofErr w:type="gramStart"/>
      <w:r w:rsidR="00ED5ABB" w:rsidRPr="00DE7A65">
        <w:rPr>
          <w:rFonts w:ascii="Constantia" w:hAnsi="Constantia"/>
          <w:sz w:val="28"/>
          <w:szCs w:val="28"/>
        </w:rPr>
        <w:t>Mt</w:t>
      </w:r>
      <w:proofErr w:type="gramEnd"/>
      <w:r w:rsidR="00ED5ABB" w:rsidRPr="00DE7A65">
        <w:rPr>
          <w:rFonts w:ascii="Constantia" w:hAnsi="Constantia"/>
          <w:sz w:val="28"/>
          <w:szCs w:val="28"/>
        </w:rPr>
        <w:t xml:space="preserve">. </w:t>
      </w:r>
      <w:proofErr w:type="gramStart"/>
      <w:r w:rsidR="00ED5ABB" w:rsidRPr="00DE7A65">
        <w:rPr>
          <w:rFonts w:ascii="Constantia" w:hAnsi="Constantia"/>
          <w:sz w:val="28"/>
          <w:szCs w:val="28"/>
        </w:rPr>
        <w:t>9:35</w:t>
      </w:r>
      <w:proofErr w:type="gramEnd"/>
      <w:r w:rsidR="00ED5ABB" w:rsidRPr="00DE7A65">
        <w:rPr>
          <w:rFonts w:ascii="Constantia" w:hAnsi="Constantia"/>
          <w:sz w:val="28"/>
          <w:szCs w:val="28"/>
        </w:rPr>
        <w:t>-38</w:t>
      </w:r>
      <w:r w:rsidR="007C24FA" w:rsidRPr="00DE7A65">
        <w:rPr>
          <w:rFonts w:ascii="Constantia" w:hAnsi="Constantia"/>
          <w:sz w:val="28"/>
          <w:szCs w:val="28"/>
        </w:rPr>
        <w:t>.</w:t>
      </w:r>
      <w:r w:rsidR="00AC7686" w:rsidRPr="00DE7A65">
        <w:rPr>
          <w:rFonts w:ascii="Constantia" w:hAnsi="Constantia"/>
          <w:sz w:val="28"/>
          <w:szCs w:val="28"/>
        </w:rPr>
        <w:t xml:space="preserve"> </w:t>
      </w:r>
      <w:r w:rsidR="007C24FA" w:rsidRPr="00DE7A65">
        <w:rPr>
          <w:rFonts w:ascii="Constantia" w:hAnsi="Constantia"/>
          <w:b/>
          <w:sz w:val="28"/>
          <w:szCs w:val="28"/>
          <w:u w:val="single"/>
        </w:rPr>
        <w:t>Introdução</w:t>
      </w:r>
      <w:r w:rsidR="007C24FA" w:rsidRPr="00DE7A65">
        <w:rPr>
          <w:rFonts w:ascii="Constantia" w:hAnsi="Constantia"/>
          <w:sz w:val="28"/>
          <w:szCs w:val="28"/>
        </w:rPr>
        <w:t>:</w:t>
      </w:r>
      <w:r w:rsidR="00AC7686" w:rsidRPr="00DE7A65">
        <w:rPr>
          <w:rFonts w:ascii="Constantia" w:hAnsi="Constantia"/>
          <w:sz w:val="28"/>
          <w:szCs w:val="28"/>
        </w:rPr>
        <w:t xml:space="preserve"> </w:t>
      </w:r>
      <w:r w:rsidR="00DA1B4C" w:rsidRPr="00DE7A65">
        <w:rPr>
          <w:rFonts w:ascii="Constantia" w:hAnsi="Constantia"/>
          <w:sz w:val="28"/>
          <w:szCs w:val="28"/>
        </w:rPr>
        <w:t>O</w:t>
      </w:r>
      <w:r w:rsidR="005E7860" w:rsidRPr="00DE7A65">
        <w:rPr>
          <w:rFonts w:ascii="Constantia" w:hAnsi="Constantia"/>
          <w:sz w:val="28"/>
          <w:szCs w:val="28"/>
        </w:rPr>
        <w:t xml:space="preserve"> desejo do Se</w:t>
      </w:r>
      <w:r w:rsidR="00DA1B4C" w:rsidRPr="00DE7A65">
        <w:rPr>
          <w:rFonts w:ascii="Constantia" w:hAnsi="Constantia"/>
          <w:sz w:val="28"/>
          <w:szCs w:val="28"/>
        </w:rPr>
        <w:t>nhor deste o Ant</w:t>
      </w:r>
      <w:r w:rsidR="00DA1B4C" w:rsidRPr="00DE7A65">
        <w:rPr>
          <w:rFonts w:ascii="Constantia" w:hAnsi="Constantia"/>
          <w:sz w:val="28"/>
          <w:szCs w:val="28"/>
        </w:rPr>
        <w:t>i</w:t>
      </w:r>
      <w:r w:rsidR="00DA1B4C" w:rsidRPr="00DE7A65">
        <w:rPr>
          <w:rFonts w:ascii="Constantia" w:hAnsi="Constantia"/>
          <w:sz w:val="28"/>
          <w:szCs w:val="28"/>
        </w:rPr>
        <w:t>go Testamento é</w:t>
      </w:r>
      <w:r w:rsidR="005E7860" w:rsidRPr="00DE7A65">
        <w:rPr>
          <w:rFonts w:ascii="Constantia" w:hAnsi="Constantia"/>
          <w:sz w:val="28"/>
          <w:szCs w:val="28"/>
        </w:rPr>
        <w:t xml:space="preserve"> levantar um reino de sacerdotes</w:t>
      </w:r>
      <w:r w:rsidR="00ED5ABB" w:rsidRPr="00DE7A65">
        <w:rPr>
          <w:rFonts w:ascii="Constantia" w:hAnsi="Constantia"/>
          <w:sz w:val="28"/>
          <w:szCs w:val="28"/>
        </w:rPr>
        <w:t xml:space="preserve"> [multidão de pastores]</w:t>
      </w:r>
      <w:r w:rsidR="005E7860" w:rsidRPr="00DE7A65">
        <w:rPr>
          <w:rFonts w:ascii="Constantia" w:hAnsi="Constantia"/>
          <w:sz w:val="28"/>
          <w:szCs w:val="28"/>
        </w:rPr>
        <w:t>. Deus e</w:t>
      </w:r>
      <w:r w:rsidR="005E7860" w:rsidRPr="00DE7A65">
        <w:rPr>
          <w:rFonts w:ascii="Constantia" w:hAnsi="Constantia"/>
          <w:sz w:val="28"/>
          <w:szCs w:val="28"/>
        </w:rPr>
        <w:t>s</w:t>
      </w:r>
      <w:r w:rsidR="005E7860" w:rsidRPr="00DE7A65">
        <w:rPr>
          <w:rFonts w:ascii="Constantia" w:hAnsi="Constantia"/>
          <w:sz w:val="28"/>
          <w:szCs w:val="28"/>
        </w:rPr>
        <w:t>colheu a tribo de Levi para servir no templo</w:t>
      </w:r>
      <w:r w:rsidR="00BB6B15" w:rsidRPr="00DE7A65">
        <w:rPr>
          <w:rFonts w:ascii="Constantia" w:hAnsi="Constantia"/>
          <w:sz w:val="28"/>
          <w:szCs w:val="28"/>
        </w:rPr>
        <w:t xml:space="preserve"> [tabernáculo]</w:t>
      </w:r>
      <w:r w:rsidR="005E7860" w:rsidRPr="00DE7A65">
        <w:rPr>
          <w:rFonts w:ascii="Constantia" w:hAnsi="Constantia"/>
          <w:sz w:val="28"/>
          <w:szCs w:val="28"/>
        </w:rPr>
        <w:t xml:space="preserve"> e os descendentes de </w:t>
      </w:r>
      <w:r w:rsidR="005E7860" w:rsidRPr="00DE7A65">
        <w:rPr>
          <w:rFonts w:ascii="Constantia" w:hAnsi="Constantia"/>
          <w:sz w:val="28"/>
          <w:szCs w:val="28"/>
        </w:rPr>
        <w:t>A</w:t>
      </w:r>
      <w:r w:rsidR="005E7860" w:rsidRPr="00DE7A65">
        <w:rPr>
          <w:rFonts w:ascii="Constantia" w:hAnsi="Constantia"/>
          <w:sz w:val="28"/>
          <w:szCs w:val="28"/>
        </w:rPr>
        <w:t>rão para serem sacerdotes</w:t>
      </w:r>
      <w:r w:rsidR="00BB6B15" w:rsidRPr="00DE7A65">
        <w:rPr>
          <w:rFonts w:ascii="Constantia" w:hAnsi="Constantia"/>
          <w:sz w:val="28"/>
          <w:szCs w:val="28"/>
        </w:rPr>
        <w:t xml:space="preserve"> – Ex. 28:1 e Nm. </w:t>
      </w:r>
      <w:proofErr w:type="gramStart"/>
      <w:r w:rsidR="00BB6B15" w:rsidRPr="00DE7A65">
        <w:rPr>
          <w:rFonts w:ascii="Constantia" w:hAnsi="Constantia"/>
          <w:sz w:val="28"/>
          <w:szCs w:val="28"/>
        </w:rPr>
        <w:t>3:10</w:t>
      </w:r>
      <w:proofErr w:type="gramEnd"/>
      <w:r w:rsidR="00BB6B15" w:rsidRPr="00DE7A65">
        <w:rPr>
          <w:rFonts w:ascii="Constantia" w:hAnsi="Constantia"/>
          <w:sz w:val="28"/>
          <w:szCs w:val="28"/>
        </w:rPr>
        <w:t xml:space="preserve">. </w:t>
      </w:r>
      <w:r w:rsidR="00EC616E" w:rsidRPr="00DE7A65">
        <w:rPr>
          <w:rFonts w:ascii="Constantia" w:hAnsi="Constantia"/>
          <w:sz w:val="28"/>
          <w:szCs w:val="28"/>
        </w:rPr>
        <w:t>Numa</w:t>
      </w:r>
      <w:r w:rsidR="00BB6B15" w:rsidRPr="00DE7A65">
        <w:rPr>
          <w:rFonts w:ascii="Constantia" w:hAnsi="Constantia"/>
          <w:sz w:val="28"/>
          <w:szCs w:val="28"/>
        </w:rPr>
        <w:t xml:space="preserve"> visão de equipe, Deus pede para Moisés levantar </w:t>
      </w:r>
      <w:r w:rsidR="00886D3E" w:rsidRPr="00DE7A65">
        <w:rPr>
          <w:rFonts w:ascii="Constantia" w:hAnsi="Constantia"/>
          <w:sz w:val="28"/>
          <w:szCs w:val="28"/>
        </w:rPr>
        <w:t>70 homens do meio do povo para compartilhar o peso sacerd</w:t>
      </w:r>
      <w:r w:rsidR="00886D3E" w:rsidRPr="00DE7A65">
        <w:rPr>
          <w:rFonts w:ascii="Constantia" w:hAnsi="Constantia"/>
          <w:sz w:val="28"/>
          <w:szCs w:val="28"/>
        </w:rPr>
        <w:t>o</w:t>
      </w:r>
      <w:r w:rsidR="00886D3E" w:rsidRPr="00DE7A65">
        <w:rPr>
          <w:rFonts w:ascii="Constantia" w:hAnsi="Constantia"/>
          <w:sz w:val="28"/>
          <w:szCs w:val="28"/>
        </w:rPr>
        <w:t xml:space="preserve">tal – Nm. </w:t>
      </w:r>
      <w:proofErr w:type="gramStart"/>
      <w:r w:rsidR="00886D3E" w:rsidRPr="00DE7A65">
        <w:rPr>
          <w:rFonts w:ascii="Constantia" w:hAnsi="Constantia"/>
          <w:sz w:val="28"/>
          <w:szCs w:val="28"/>
        </w:rPr>
        <w:t>11:16</w:t>
      </w:r>
      <w:proofErr w:type="gramEnd"/>
      <w:r w:rsidR="00886D3E" w:rsidRPr="00DE7A65">
        <w:rPr>
          <w:rFonts w:ascii="Constantia" w:hAnsi="Constantia"/>
          <w:sz w:val="28"/>
          <w:szCs w:val="28"/>
        </w:rPr>
        <w:t xml:space="preserve">-17, 24-30. </w:t>
      </w:r>
      <w:r w:rsidR="005F6598" w:rsidRPr="00DE7A65">
        <w:rPr>
          <w:rFonts w:ascii="Constantia" w:hAnsi="Constantia"/>
          <w:sz w:val="28"/>
          <w:szCs w:val="28"/>
        </w:rPr>
        <w:t>A profecia de Moisés foi plenamente cumprida sobre a Igr</w:t>
      </w:r>
      <w:r w:rsidR="005F6598" w:rsidRPr="00DE7A65">
        <w:rPr>
          <w:rFonts w:ascii="Constantia" w:hAnsi="Constantia"/>
          <w:sz w:val="28"/>
          <w:szCs w:val="28"/>
        </w:rPr>
        <w:t>e</w:t>
      </w:r>
      <w:r w:rsidR="005F6598" w:rsidRPr="00DE7A65">
        <w:rPr>
          <w:rFonts w:ascii="Constantia" w:hAnsi="Constantia"/>
          <w:sz w:val="28"/>
          <w:szCs w:val="28"/>
        </w:rPr>
        <w:lastRenderedPageBreak/>
        <w:t xml:space="preserve">ja – I </w:t>
      </w:r>
      <w:proofErr w:type="gramStart"/>
      <w:r w:rsidR="005F6598" w:rsidRPr="00DE7A65">
        <w:rPr>
          <w:rFonts w:ascii="Constantia" w:hAnsi="Constantia"/>
          <w:sz w:val="28"/>
          <w:szCs w:val="28"/>
        </w:rPr>
        <w:t>Pe</w:t>
      </w:r>
      <w:proofErr w:type="gramEnd"/>
      <w:r w:rsidR="005F6598" w:rsidRPr="00DE7A65">
        <w:rPr>
          <w:rFonts w:ascii="Constantia" w:hAnsi="Constantia"/>
          <w:sz w:val="28"/>
          <w:szCs w:val="28"/>
        </w:rPr>
        <w:t xml:space="preserve">. 2:5 e </w:t>
      </w:r>
      <w:proofErr w:type="gramStart"/>
      <w:r w:rsidR="005F6598" w:rsidRPr="00DE7A65">
        <w:rPr>
          <w:rFonts w:ascii="Constantia" w:hAnsi="Constantia"/>
          <w:sz w:val="28"/>
          <w:szCs w:val="28"/>
        </w:rPr>
        <w:t>9</w:t>
      </w:r>
      <w:proofErr w:type="gramEnd"/>
      <w:r w:rsidR="005F6598" w:rsidRPr="00DE7A65">
        <w:rPr>
          <w:rFonts w:ascii="Constantia" w:hAnsi="Constantia"/>
          <w:sz w:val="28"/>
          <w:szCs w:val="28"/>
        </w:rPr>
        <w:t xml:space="preserve">. </w:t>
      </w:r>
      <w:r w:rsidR="00EC616E" w:rsidRPr="00DE7A65">
        <w:rPr>
          <w:rFonts w:ascii="Constantia" w:hAnsi="Constantia"/>
          <w:sz w:val="28"/>
          <w:szCs w:val="28"/>
        </w:rPr>
        <w:t>Todos que aceitaram Jesus se to</w:t>
      </w:r>
      <w:r w:rsidR="00EC616E" w:rsidRPr="00DE7A65">
        <w:rPr>
          <w:rFonts w:ascii="Constantia" w:hAnsi="Constantia"/>
          <w:sz w:val="28"/>
          <w:szCs w:val="28"/>
        </w:rPr>
        <w:t>r</w:t>
      </w:r>
      <w:r w:rsidR="00EC616E" w:rsidRPr="00DE7A65">
        <w:rPr>
          <w:rFonts w:ascii="Constantia" w:hAnsi="Constantia"/>
          <w:sz w:val="28"/>
          <w:szCs w:val="28"/>
        </w:rPr>
        <w:t xml:space="preserve">naram sacerdotes santos [pastores] – Ap. 1:6, </w:t>
      </w:r>
      <w:proofErr w:type="gramStart"/>
      <w:r w:rsidR="00EC616E" w:rsidRPr="00DE7A65">
        <w:rPr>
          <w:rFonts w:ascii="Constantia" w:hAnsi="Constantia"/>
          <w:sz w:val="28"/>
          <w:szCs w:val="28"/>
        </w:rPr>
        <w:t>5:10</w:t>
      </w:r>
      <w:proofErr w:type="gramEnd"/>
      <w:r w:rsidR="00EC616E" w:rsidRPr="00DE7A65">
        <w:rPr>
          <w:rFonts w:ascii="Constantia" w:hAnsi="Constantia"/>
          <w:sz w:val="28"/>
          <w:szCs w:val="28"/>
        </w:rPr>
        <w:t>. S</w:t>
      </w:r>
      <w:r w:rsidR="005F6598" w:rsidRPr="00DE7A65">
        <w:rPr>
          <w:rFonts w:ascii="Constantia" w:hAnsi="Constantia"/>
          <w:sz w:val="28"/>
          <w:szCs w:val="28"/>
        </w:rPr>
        <w:t>omos sacerdotes em razão do sacrifício de Jesus na cruz. Alguns f</w:t>
      </w:r>
      <w:r w:rsidR="005F6598" w:rsidRPr="00DE7A65">
        <w:rPr>
          <w:rFonts w:ascii="Constantia" w:hAnsi="Constantia"/>
          <w:sz w:val="28"/>
          <w:szCs w:val="28"/>
        </w:rPr>
        <w:t>o</w:t>
      </w:r>
      <w:r w:rsidR="005F6598" w:rsidRPr="00DE7A65">
        <w:rPr>
          <w:rFonts w:ascii="Constantia" w:hAnsi="Constantia"/>
          <w:sz w:val="28"/>
          <w:szCs w:val="28"/>
        </w:rPr>
        <w:t>ram levantados para dedicar seu tempo integralmente na obra</w:t>
      </w:r>
      <w:r w:rsidR="00DA1B4C" w:rsidRPr="00DE7A65">
        <w:rPr>
          <w:rFonts w:ascii="Constantia" w:hAnsi="Constantia"/>
          <w:sz w:val="28"/>
          <w:szCs w:val="28"/>
        </w:rPr>
        <w:t xml:space="preserve"> [pa</w:t>
      </w:r>
      <w:r w:rsidR="00DA1B4C" w:rsidRPr="00DE7A65">
        <w:rPr>
          <w:rFonts w:ascii="Constantia" w:hAnsi="Constantia"/>
          <w:sz w:val="28"/>
          <w:szCs w:val="28"/>
        </w:rPr>
        <w:t>s</w:t>
      </w:r>
      <w:r w:rsidR="00DA1B4C" w:rsidRPr="00DE7A65">
        <w:rPr>
          <w:rFonts w:ascii="Constantia" w:hAnsi="Constantia"/>
          <w:sz w:val="28"/>
          <w:szCs w:val="28"/>
        </w:rPr>
        <w:t>tor com “P”]</w:t>
      </w:r>
      <w:r w:rsidR="005F6598" w:rsidRPr="00DE7A65">
        <w:rPr>
          <w:rFonts w:ascii="Constantia" w:hAnsi="Constantia"/>
          <w:sz w:val="28"/>
          <w:szCs w:val="28"/>
        </w:rPr>
        <w:t>, já outros cumprem seu sacerdócio [pastoreio] no dia a dia</w:t>
      </w:r>
      <w:r w:rsidR="00DA1B4C" w:rsidRPr="00DE7A65">
        <w:rPr>
          <w:rFonts w:ascii="Constantia" w:hAnsi="Constantia"/>
          <w:sz w:val="28"/>
          <w:szCs w:val="28"/>
        </w:rPr>
        <w:t xml:space="preserve"> [pastor com “p”]</w:t>
      </w:r>
      <w:r w:rsidR="005F6598" w:rsidRPr="00DE7A65">
        <w:rPr>
          <w:rFonts w:ascii="Constantia" w:hAnsi="Constantia"/>
          <w:sz w:val="28"/>
          <w:szCs w:val="28"/>
        </w:rPr>
        <w:t>.</w:t>
      </w:r>
      <w:r w:rsidR="00CF0FD5" w:rsidRPr="00DE7A65">
        <w:rPr>
          <w:rFonts w:ascii="Constantia" w:hAnsi="Constantia"/>
          <w:sz w:val="28"/>
          <w:szCs w:val="28"/>
        </w:rPr>
        <w:t xml:space="preserve"> O maior intento do Diabo é corromper o princípio do sacerdócio santo, porque sem pastores não conquistaremos </w:t>
      </w:r>
      <w:r w:rsidR="00EC616E" w:rsidRPr="00DE7A65">
        <w:rPr>
          <w:rFonts w:ascii="Constantia" w:hAnsi="Constantia"/>
          <w:sz w:val="28"/>
          <w:szCs w:val="28"/>
        </w:rPr>
        <w:t>multidões</w:t>
      </w:r>
      <w:r w:rsidR="00CF0FD5" w:rsidRPr="00DE7A65">
        <w:rPr>
          <w:rFonts w:ascii="Constantia" w:hAnsi="Constantia"/>
          <w:sz w:val="28"/>
          <w:szCs w:val="28"/>
        </w:rPr>
        <w:t xml:space="preserve"> para Jesus </w:t>
      </w:r>
      <w:r w:rsidR="00ED5ABB" w:rsidRPr="00DE7A65">
        <w:rPr>
          <w:rFonts w:ascii="Constantia" w:hAnsi="Constantia"/>
          <w:sz w:val="28"/>
          <w:szCs w:val="28"/>
        </w:rPr>
        <w:t>–</w:t>
      </w:r>
      <w:r w:rsidR="00CF0FD5" w:rsidRPr="00DE7A65">
        <w:rPr>
          <w:rFonts w:ascii="Constantia" w:hAnsi="Constantia"/>
          <w:sz w:val="28"/>
          <w:szCs w:val="28"/>
        </w:rPr>
        <w:t xml:space="preserve"> </w:t>
      </w:r>
      <w:r w:rsidR="00ED5ABB" w:rsidRPr="00DE7A65">
        <w:rPr>
          <w:rFonts w:ascii="Constantia" w:hAnsi="Constantia"/>
          <w:sz w:val="28"/>
          <w:szCs w:val="28"/>
        </w:rPr>
        <w:t xml:space="preserve">Jo. </w:t>
      </w:r>
      <w:proofErr w:type="gramStart"/>
      <w:r w:rsidR="00ED5ABB" w:rsidRPr="00DE7A65">
        <w:rPr>
          <w:rFonts w:ascii="Constantia" w:hAnsi="Constantia"/>
          <w:sz w:val="28"/>
          <w:szCs w:val="28"/>
        </w:rPr>
        <w:t>21:15</w:t>
      </w:r>
      <w:proofErr w:type="gramEnd"/>
      <w:r w:rsidR="00ED5ABB" w:rsidRPr="00DE7A65">
        <w:rPr>
          <w:rFonts w:ascii="Constantia" w:hAnsi="Constantia"/>
          <w:sz w:val="28"/>
          <w:szCs w:val="28"/>
        </w:rPr>
        <w:t xml:space="preserve">-17 e Mt. </w:t>
      </w:r>
      <w:proofErr w:type="gramStart"/>
      <w:r w:rsidR="00ED5ABB" w:rsidRPr="00DE7A65">
        <w:rPr>
          <w:rFonts w:ascii="Constantia" w:hAnsi="Constantia"/>
          <w:sz w:val="28"/>
          <w:szCs w:val="28"/>
        </w:rPr>
        <w:t>9:35</w:t>
      </w:r>
      <w:proofErr w:type="gramEnd"/>
      <w:r w:rsidR="00ED5ABB" w:rsidRPr="00DE7A65">
        <w:rPr>
          <w:rFonts w:ascii="Constantia" w:hAnsi="Constantia"/>
          <w:sz w:val="28"/>
          <w:szCs w:val="28"/>
        </w:rPr>
        <w:t>-38.</w:t>
      </w:r>
    </w:p>
    <w:p w:rsidR="00357C62" w:rsidRPr="00DE7A65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1.</w:t>
      </w:r>
      <w:r w:rsidR="004A63C2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B36665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Como podemos 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ativar</w:t>
      </w:r>
      <w:r w:rsidR="00B91A22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o chamado </w:t>
      </w:r>
      <w:r w:rsidR="003E4F76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[“mudar a visão”] 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de todo crente em ser um s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a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erdote</w:t>
      </w:r>
      <w:r w:rsidR="00220CE8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/ministro</w:t>
      </w:r>
      <w:r w:rsidR="00FC2D2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– pastor de ovelhas</w:t>
      </w:r>
      <w:r w:rsidR="00FD01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?</w:t>
      </w:r>
    </w:p>
    <w:p w:rsidR="00DC788A" w:rsidRPr="00DE7A65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2</w:t>
      </w:r>
      <w:r w:rsidR="00270AC6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.</w:t>
      </w:r>
      <w:r w:rsidR="00FB4A26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A8509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omente: “Todos devem ter um coração de pastor para amar as ovelhas”.</w:t>
      </w:r>
    </w:p>
    <w:p w:rsidR="000C2545" w:rsidRPr="00DE7A65" w:rsidRDefault="00080824" w:rsidP="00F53A91">
      <w:pPr>
        <w:pStyle w:val="Corpo"/>
        <w:spacing w:after="120"/>
        <w:jc w:val="both"/>
        <w:rPr>
          <w:rFonts w:ascii="Constantia" w:hAnsi="Constantia"/>
          <w:b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3.</w:t>
      </w:r>
      <w:r w:rsidR="003A067C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A8509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Até hoje dos céus ecoa uma pergunta: </w:t>
      </w:r>
      <w:r w:rsidR="00A8509B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</w:rPr>
        <w:t xml:space="preserve">Quem </w:t>
      </w:r>
      <w:proofErr w:type="gramStart"/>
      <w:r w:rsidR="00151BA4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</w:rPr>
        <w:t>enviarei</w:t>
      </w:r>
      <w:proofErr w:type="gramEnd"/>
      <w:r w:rsidR="00151BA4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</w:rPr>
        <w:t>?</w:t>
      </w:r>
      <w:r w:rsidR="00A8509B" w:rsidRPr="00DE7A65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</w:rPr>
        <w:t xml:space="preserve"> – Is. 6:8</w:t>
      </w:r>
      <w:r w:rsidR="00A8509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. Você se vê como um </w:t>
      </w:r>
      <w:r w:rsidR="00220CE8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pastor</w:t>
      </w:r>
      <w:r w:rsidR="00A075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[cuidador de vidas]</w:t>
      </w:r>
      <w:r w:rsidR="00A8509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? </w:t>
      </w:r>
      <w:r w:rsidR="00A075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Você já discipula</w:t>
      </w:r>
      <w:r w:rsidR="00A8509B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A0754A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alguém?</w:t>
      </w:r>
    </w:p>
    <w:p w:rsidR="00357C62" w:rsidRPr="00DE7A65" w:rsidRDefault="00080824" w:rsidP="00C73C66">
      <w:pPr>
        <w:pStyle w:val="Corpo"/>
        <w:spacing w:after="120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Conclusão</w:t>
      </w:r>
      <w:r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:</w:t>
      </w:r>
      <w:r w:rsidR="00AC768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220CE8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Precisamos compreender que a obra é feita por todos e não por alguns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FC2D2B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–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regra 10/90 [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em uma igreja de 100 pessoas, 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10 trabalham e 90 são expectad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o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res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/esquenta ba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n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co/consumidores da fé</w:t>
      </w:r>
      <w:r w:rsidR="003E4F7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]</w:t>
      </w:r>
      <w:r w:rsidR="00220CE8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. Deus combateu a doutrina dos nicolaítas – Ap. 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2:6, 15. Além da imoralidade, os nicolaítas pregavam que existia um clero [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a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penas alguns poderiam fazer a obra de Deus]. Porém, a obra é </w:t>
      </w:r>
      <w:r w:rsidR="00FC2D2B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realizada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por todos. </w:t>
      </w:r>
      <w:r w:rsidR="00A8506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Devemos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ser comprometidos em cumprir o </w:t>
      </w:r>
      <w:r w:rsidR="00A8506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nosso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ministério: ser</w:t>
      </w:r>
      <w:r w:rsidR="00A8506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mos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sacerdote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s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[pastor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es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que cuida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m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de ovelha</w:t>
      </w:r>
      <w:r w:rsidR="00D63480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s</w:t>
      </w:r>
      <w:r w:rsidR="009A682E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]. </w:t>
      </w:r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A grande comissão [</w:t>
      </w:r>
      <w:proofErr w:type="gramStart"/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Mt</w:t>
      </w:r>
      <w:proofErr w:type="gramEnd"/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. 28:19-20] é feita por di</w:t>
      </w:r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s</w:t>
      </w:r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cipuladores [</w:t>
      </w:r>
      <w:r w:rsidR="00DD337D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também </w:t>
      </w:r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podemos cham</w:t>
      </w:r>
      <w:r w:rsidR="00A85066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á</w:t>
      </w:r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-los de pastores]. Pastor é quem apascenta, cuida, </w:t>
      </w:r>
      <w:proofErr w:type="gramStart"/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zela,</w:t>
      </w:r>
      <w:proofErr w:type="gramEnd"/>
      <w:r w:rsidR="00FB41B5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ora, </w:t>
      </w:r>
      <w:r w:rsidR="00B34C5D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visita e etc. </w:t>
      </w:r>
      <w:r w:rsidR="00DD337D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>Somos</w:t>
      </w:r>
      <w:bookmarkStart w:id="0" w:name="_GoBack"/>
      <w:bookmarkEnd w:id="0"/>
      <w:r w:rsidR="00B34C5D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sacerdotes onde Deus nos plantou.</w:t>
      </w:r>
      <w:r w:rsidR="00316DCF" w:rsidRPr="00DE7A65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Ser pastor não é um cargo, mas encargo [vem do coração e não depende de título].</w:t>
      </w:r>
    </w:p>
    <w:p w:rsidR="00D83647" w:rsidRPr="00DE7A65" w:rsidRDefault="00F75DA5" w:rsidP="00BD2A9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</w:t>
      </w:r>
      <w:r w:rsidR="000C2545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AC7686" w:rsidRPr="00DE7A65">
        <w:rPr>
          <w:rFonts w:ascii="Constantia" w:hAnsi="Constantia"/>
          <w:b/>
          <w:sz w:val="28"/>
          <w:szCs w:val="28"/>
        </w:rPr>
        <w:t xml:space="preserve"> </w:t>
      </w:r>
      <w:r w:rsidR="00C920F0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Como </w:t>
      </w:r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podemos na prática v</w:t>
      </w:r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i</w:t>
      </w:r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ver </w:t>
      </w:r>
      <w:proofErr w:type="gramStart"/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Mt</w:t>
      </w:r>
      <w:proofErr w:type="gramEnd"/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. </w:t>
      </w:r>
      <w:proofErr w:type="gramStart"/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28:19</w:t>
      </w:r>
      <w:proofErr w:type="gramEnd"/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-20</w:t>
      </w:r>
      <w:r w:rsidR="00316DCF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, a fim de cumprir nosso chamado</w:t>
      </w:r>
      <w:r w:rsidR="00151BA4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?</w:t>
      </w:r>
    </w:p>
    <w:p w:rsidR="002B44CB" w:rsidRPr="00DE7A65" w:rsidRDefault="00020D6B" w:rsidP="00BD2A9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r w:rsidR="000B76AA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FE4A7E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3C3B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Nosso lema é </w:t>
      </w:r>
      <w:r w:rsidR="00393C3B" w:rsidRPr="00DE7A65">
        <w:rPr>
          <w:rFonts w:ascii="Constantia" w:eastAsia="Batang" w:hAnsi="Constantia" w:cs="Courier New"/>
          <w:i/>
          <w:color w:val="000000" w:themeColor="text1"/>
          <w:sz w:val="28"/>
          <w:szCs w:val="28"/>
          <w:shd w:val="clear" w:color="auto" w:fill="FFFFFF"/>
        </w:rPr>
        <w:t>“Todo o mundo di</w:t>
      </w:r>
      <w:r w:rsidR="00393C3B" w:rsidRPr="00DE7A65">
        <w:rPr>
          <w:rFonts w:ascii="Constantia" w:eastAsia="Batang" w:hAnsi="Constantia" w:cs="Courier New"/>
          <w:i/>
          <w:color w:val="000000" w:themeColor="text1"/>
          <w:sz w:val="28"/>
          <w:szCs w:val="28"/>
          <w:shd w:val="clear" w:color="auto" w:fill="FFFFFF"/>
        </w:rPr>
        <w:t>s</w:t>
      </w:r>
      <w:r w:rsidR="00393C3B" w:rsidRPr="00DE7A65">
        <w:rPr>
          <w:rFonts w:ascii="Constantia" w:eastAsia="Batang" w:hAnsi="Constantia" w:cs="Courier New"/>
          <w:i/>
          <w:color w:val="000000" w:themeColor="text1"/>
          <w:sz w:val="28"/>
          <w:szCs w:val="28"/>
          <w:shd w:val="clear" w:color="auto" w:fill="FFFFFF"/>
        </w:rPr>
        <w:t>cipulado”</w:t>
      </w:r>
      <w:r w:rsidR="00393C3B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32F7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Inculque em seus</w:t>
      </w:r>
      <w:r w:rsidR="00393C3B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lider</w:t>
      </w:r>
      <w:r w:rsidR="00192B7F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ados que </w:t>
      </w:r>
      <w:r w:rsidR="004D32F7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a maior bênção</w:t>
      </w:r>
      <w:r w:rsidR="00192B7F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não é ser discipulado, mas</w:t>
      </w:r>
      <w:r w:rsidR="004D32F7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formar</w:t>
      </w:r>
      <w:r w:rsidR="00192B7F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32F7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discípulos</w:t>
      </w:r>
      <w:r w:rsidR="00192B7F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. Coloque em prática o </w:t>
      </w:r>
      <w:r w:rsidR="00192B7F" w:rsidRPr="00DE7A65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  <w:shd w:val="clear" w:color="auto" w:fill="FFFFFF"/>
        </w:rPr>
        <w:t>MDA3</w:t>
      </w:r>
      <w:r w:rsidR="00192B7F" w:rsidRPr="00DE7A65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[cada membro discipulando três pessoas].</w:t>
      </w:r>
    </w:p>
    <w:p w:rsidR="00610397" w:rsidRPr="00DE7A65" w:rsidRDefault="00020D6B" w:rsidP="00192B7F">
      <w:pPr>
        <w:pStyle w:val="Ttulo5"/>
        <w:spacing w:before="0" w:after="120" w:line="240" w:lineRule="auto"/>
        <w:jc w:val="both"/>
        <w:rPr>
          <w:rFonts w:ascii="Constantia" w:eastAsia="Batang" w:hAnsi="Constantia"/>
          <w:b w:val="0"/>
          <w:i w:val="0"/>
          <w:sz w:val="28"/>
          <w:szCs w:val="28"/>
        </w:rPr>
      </w:pPr>
      <w:r w:rsidRPr="00DE7A65">
        <w:rPr>
          <w:rFonts w:ascii="Constantia" w:eastAsia="Batang" w:hAnsi="Constanti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F7B15" w:rsidRPr="00DE7A65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 xml:space="preserve"> </w:t>
      </w:r>
      <w:r w:rsidR="00590EB1" w:rsidRPr="00DE7A65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Honra ao Senhor com os teus bens, e com a primeira parte de todos os teus ganhos; e se encherão os teus celeiros, e transbordarão de vinho os teus lagares</w:t>
      </w:r>
      <w:r w:rsidR="00590EB1" w:rsidRPr="00DE7A65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 xml:space="preserve"> </w:t>
      </w:r>
      <w:r w:rsidR="008F44CE" w:rsidRPr="00DE7A65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 xml:space="preserve">– Pr. </w:t>
      </w:r>
      <w:r w:rsidR="00590EB1" w:rsidRPr="00DE7A65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>3:9-</w:t>
      </w:r>
      <w:proofErr w:type="gramStart"/>
      <w:r w:rsidR="00590EB1" w:rsidRPr="00DE7A65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>10</w:t>
      </w:r>
      <w:proofErr w:type="gramEnd"/>
    </w:p>
    <w:p w:rsidR="00273848" w:rsidRPr="00DE7A65" w:rsidRDefault="00816FEB" w:rsidP="00047453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DE7A65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F7B15" w:rsidRPr="00DE7A65">
        <w:rPr>
          <w:rFonts w:ascii="Constantia" w:eastAsia="Batang" w:hAnsi="Constantia"/>
          <w:color w:val="000000" w:themeColor="text1"/>
          <w:sz w:val="28"/>
          <w:szCs w:val="28"/>
        </w:rPr>
        <w:t xml:space="preserve"> </w:t>
      </w:r>
      <w:r w:rsidR="00047453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E, tudo o que pedirdes em oração, crendo, o recebereis</w:t>
      </w:r>
      <w:r w:rsidR="00047453" w:rsidRPr="00DE7A65">
        <w:rPr>
          <w:rFonts w:ascii="Constantia" w:eastAsia="Batang" w:hAnsi="Constantia"/>
          <w:color w:val="000000" w:themeColor="text1"/>
          <w:sz w:val="28"/>
          <w:szCs w:val="28"/>
        </w:rPr>
        <w:t xml:space="preserve"> – </w:t>
      </w:r>
      <w:proofErr w:type="gramStart"/>
      <w:r w:rsidR="00047453" w:rsidRPr="00DE7A65">
        <w:rPr>
          <w:rFonts w:ascii="Constantia" w:eastAsia="Batang" w:hAnsi="Constantia"/>
          <w:color w:val="000000" w:themeColor="text1"/>
          <w:sz w:val="28"/>
          <w:szCs w:val="28"/>
        </w:rPr>
        <w:t>Mt</w:t>
      </w:r>
      <w:proofErr w:type="gramEnd"/>
      <w:r w:rsidR="00047453" w:rsidRPr="00DE7A65">
        <w:rPr>
          <w:rFonts w:ascii="Constantia" w:eastAsia="Batang" w:hAnsi="Constantia"/>
          <w:color w:val="000000" w:themeColor="text1"/>
          <w:sz w:val="28"/>
          <w:szCs w:val="28"/>
        </w:rPr>
        <w:t xml:space="preserve">. </w:t>
      </w:r>
      <w:proofErr w:type="gramStart"/>
      <w:r w:rsidR="00047453" w:rsidRPr="00DE7A65">
        <w:rPr>
          <w:rFonts w:ascii="Constantia" w:eastAsia="Batang" w:hAnsi="Constantia"/>
          <w:color w:val="000000" w:themeColor="text1"/>
          <w:sz w:val="28"/>
          <w:szCs w:val="28"/>
        </w:rPr>
        <w:t>21:22</w:t>
      </w:r>
      <w:proofErr w:type="gramEnd"/>
    </w:p>
    <w:p w:rsidR="00610397" w:rsidRPr="00DE7A65" w:rsidRDefault="00816FEB" w:rsidP="00BD2A99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</w:pPr>
      <w:r w:rsidRPr="00DE7A65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DE7A65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0</w:t>
      </w:r>
      <w:r w:rsidRPr="00DE7A65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5 minutos)</w:t>
      </w:r>
      <w:r w:rsidR="00880FEE" w:rsidRPr="00DE7A65">
        <w:rPr>
          <w:rFonts w:ascii="Constantia" w:eastAsia="Batang" w:hAnsi="Constantia"/>
          <w:color w:val="000000" w:themeColor="text1"/>
          <w:sz w:val="28"/>
          <w:szCs w:val="28"/>
        </w:rPr>
        <w:t xml:space="preserve"> </w:t>
      </w:r>
      <w:r w:rsidR="00880FEE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, recomendo</w:t>
      </w:r>
      <w:proofErr w:type="gramEnd"/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 xml:space="preserve"> que se façam [.</w:t>
      </w:r>
      <w:r w:rsidR="004B4403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.</w:t>
      </w:r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.] orações [...] por todos os que exercem autorid</w:t>
      </w:r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DE7A65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de [...]</w:t>
      </w:r>
      <w:r w:rsidR="00610397" w:rsidRPr="00DE7A65">
        <w:rPr>
          <w:rFonts w:ascii="Constantia" w:eastAsia="Batang" w:hAnsi="Constantia"/>
          <w:color w:val="000000" w:themeColor="text1"/>
          <w:sz w:val="28"/>
          <w:szCs w:val="28"/>
        </w:rPr>
        <w:t xml:space="preserve"> – I Tm. 2:1-2</w:t>
      </w:r>
    </w:p>
    <w:p w:rsidR="00FD3582" w:rsidRPr="00DE7A65" w:rsidRDefault="00816FEB" w:rsidP="00BD2A99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DE7A65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10</w:t>
      </w:r>
      <w:r w:rsidR="00020D6B" w:rsidRPr="00DE7A65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80FEE" w:rsidRPr="00DE7A65">
        <w:rPr>
          <w:rFonts w:ascii="Constantia" w:hAnsi="Constantia"/>
          <w:sz w:val="28"/>
          <w:szCs w:val="28"/>
        </w:rPr>
        <w:t xml:space="preserve"> </w:t>
      </w:r>
      <w:r w:rsidR="00E55E58" w:rsidRPr="00DE7A65">
        <w:rPr>
          <w:rFonts w:ascii="Constantia" w:hAnsi="Constantia"/>
          <w:sz w:val="28"/>
          <w:szCs w:val="28"/>
        </w:rPr>
        <w:t>Programe um dia de lazer com a sua célula. Vá f</w:t>
      </w:r>
      <w:r w:rsidR="00E55E58" w:rsidRPr="00DE7A65">
        <w:rPr>
          <w:rFonts w:ascii="Constantia" w:hAnsi="Constantia"/>
          <w:sz w:val="28"/>
          <w:szCs w:val="28"/>
        </w:rPr>
        <w:t>a</w:t>
      </w:r>
      <w:r w:rsidR="00E55E58" w:rsidRPr="00DE7A65">
        <w:rPr>
          <w:rFonts w:ascii="Constantia" w:hAnsi="Constantia"/>
          <w:sz w:val="28"/>
          <w:szCs w:val="28"/>
        </w:rPr>
        <w:t>zer um passeio no campo ou em algum lugar turístico.</w:t>
      </w:r>
    </w:p>
    <w:sectPr w:rsidR="00FD3582" w:rsidRPr="00DE7A65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DD" w:rsidRDefault="00CE1CDD">
      <w:pPr>
        <w:spacing w:after="0" w:line="240" w:lineRule="auto"/>
      </w:pPr>
      <w:r>
        <w:separator/>
      </w:r>
    </w:p>
  </w:endnote>
  <w:endnote w:type="continuationSeparator" w:id="0">
    <w:p w:rsidR="00CE1CDD" w:rsidRDefault="00CE1CDD">
      <w:pPr>
        <w:spacing w:after="0" w:line="240" w:lineRule="auto"/>
      </w:pPr>
      <w:r>
        <w:continuationSeparator/>
      </w:r>
    </w:p>
  </w:endnote>
  <w:endnote w:type="continuationNotice" w:id="1">
    <w:p w:rsidR="00CE1CDD" w:rsidRDefault="00CE1CD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DD" w:rsidRDefault="00CE1CDD">
      <w:pPr>
        <w:spacing w:after="0" w:line="240" w:lineRule="auto"/>
      </w:pPr>
      <w:r>
        <w:separator/>
      </w:r>
    </w:p>
  </w:footnote>
  <w:footnote w:type="continuationSeparator" w:id="0">
    <w:p w:rsidR="00CE1CDD" w:rsidRDefault="00CE1CDD">
      <w:pPr>
        <w:spacing w:after="0" w:line="240" w:lineRule="auto"/>
      </w:pPr>
      <w:r>
        <w:continuationSeparator/>
      </w:r>
    </w:p>
  </w:footnote>
  <w:footnote w:type="continuationNotice" w:id="1">
    <w:p w:rsidR="00CE1CDD" w:rsidRDefault="00CE1CD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057740">
      <w:rPr>
        <w:rFonts w:ascii="Garamond" w:eastAsia="Batang" w:hAnsi="Garamond"/>
        <w:b/>
        <w:sz w:val="28"/>
        <w:szCs w:val="28"/>
      </w:rPr>
      <w:t>26</w:t>
    </w:r>
    <w:r w:rsidR="00CF4B95">
      <w:rPr>
        <w:rFonts w:ascii="Garamond" w:eastAsia="Batang" w:hAnsi="Garamond"/>
        <w:b/>
        <w:sz w:val="28"/>
        <w:szCs w:val="28"/>
      </w:rPr>
      <w:t xml:space="preserve">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19251A">
      <w:rPr>
        <w:rFonts w:ascii="Garamond" w:eastAsia="Batang" w:hAnsi="Garamond"/>
        <w:b/>
        <w:sz w:val="28"/>
        <w:szCs w:val="28"/>
      </w:rPr>
      <w:t>ul</w:t>
    </w:r>
    <w:r w:rsidR="00AF7D7D">
      <w:rPr>
        <w:rFonts w:ascii="Garamond" w:eastAsia="Batang" w:hAnsi="Garamond"/>
        <w:b/>
        <w:sz w:val="28"/>
        <w:szCs w:val="28"/>
      </w:rPr>
      <w:t>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53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57740"/>
    <w:rsid w:val="00060A7C"/>
    <w:rsid w:val="00060E32"/>
    <w:rsid w:val="00061A8F"/>
    <w:rsid w:val="00061B40"/>
    <w:rsid w:val="00062719"/>
    <w:rsid w:val="0006372A"/>
    <w:rsid w:val="00063EF4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50"/>
    <w:rsid w:val="00071862"/>
    <w:rsid w:val="00072395"/>
    <w:rsid w:val="00072FE9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5D3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1E98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6FF6"/>
    <w:rsid w:val="000C73C0"/>
    <w:rsid w:val="000D0274"/>
    <w:rsid w:val="000D0AA5"/>
    <w:rsid w:val="000D1248"/>
    <w:rsid w:val="000D1F58"/>
    <w:rsid w:val="000D2395"/>
    <w:rsid w:val="000D35D2"/>
    <w:rsid w:val="000D3A4F"/>
    <w:rsid w:val="000D59BA"/>
    <w:rsid w:val="000D5A67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26F8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62C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4EBB"/>
    <w:rsid w:val="001352E4"/>
    <w:rsid w:val="0013571D"/>
    <w:rsid w:val="00136A32"/>
    <w:rsid w:val="00137C58"/>
    <w:rsid w:val="0014015F"/>
    <w:rsid w:val="001402E3"/>
    <w:rsid w:val="001403A5"/>
    <w:rsid w:val="0014066A"/>
    <w:rsid w:val="00140CE2"/>
    <w:rsid w:val="00141CCD"/>
    <w:rsid w:val="00142077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1228"/>
    <w:rsid w:val="00151BA4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251A"/>
    <w:rsid w:val="00192B7F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4B61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5C6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A3F"/>
    <w:rsid w:val="001D7B16"/>
    <w:rsid w:val="001E0181"/>
    <w:rsid w:val="001E0511"/>
    <w:rsid w:val="001E0F91"/>
    <w:rsid w:val="001E1901"/>
    <w:rsid w:val="001E5489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072A2"/>
    <w:rsid w:val="00210D0E"/>
    <w:rsid w:val="00211B65"/>
    <w:rsid w:val="00212D7A"/>
    <w:rsid w:val="00213CEB"/>
    <w:rsid w:val="00213CFB"/>
    <w:rsid w:val="0021430F"/>
    <w:rsid w:val="002149C2"/>
    <w:rsid w:val="0021557B"/>
    <w:rsid w:val="00215B56"/>
    <w:rsid w:val="00215BD5"/>
    <w:rsid w:val="00220836"/>
    <w:rsid w:val="00220CE8"/>
    <w:rsid w:val="00221162"/>
    <w:rsid w:val="002213B7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0799"/>
    <w:rsid w:val="002411F1"/>
    <w:rsid w:val="0024186A"/>
    <w:rsid w:val="00242C14"/>
    <w:rsid w:val="00242EF5"/>
    <w:rsid w:val="002434C1"/>
    <w:rsid w:val="002445B1"/>
    <w:rsid w:val="0024640B"/>
    <w:rsid w:val="002475F0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1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4BE2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0F5A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5397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021F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15B3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19B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07677"/>
    <w:rsid w:val="00310F69"/>
    <w:rsid w:val="00311028"/>
    <w:rsid w:val="00312D1E"/>
    <w:rsid w:val="003134A0"/>
    <w:rsid w:val="00314160"/>
    <w:rsid w:val="00316443"/>
    <w:rsid w:val="00316DCF"/>
    <w:rsid w:val="0031771D"/>
    <w:rsid w:val="00317EB6"/>
    <w:rsid w:val="00321127"/>
    <w:rsid w:val="0032169A"/>
    <w:rsid w:val="00321C67"/>
    <w:rsid w:val="00321C8E"/>
    <w:rsid w:val="00322BBB"/>
    <w:rsid w:val="00323D45"/>
    <w:rsid w:val="00324171"/>
    <w:rsid w:val="0032482E"/>
    <w:rsid w:val="0032596E"/>
    <w:rsid w:val="00326272"/>
    <w:rsid w:val="00326D7F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53F7"/>
    <w:rsid w:val="0034543A"/>
    <w:rsid w:val="00345D3A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3C3B"/>
    <w:rsid w:val="003941F4"/>
    <w:rsid w:val="003959DA"/>
    <w:rsid w:val="00395ACC"/>
    <w:rsid w:val="00396457"/>
    <w:rsid w:val="0039728A"/>
    <w:rsid w:val="0039771E"/>
    <w:rsid w:val="003A067C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5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D74FD"/>
    <w:rsid w:val="003E1369"/>
    <w:rsid w:val="003E1F40"/>
    <w:rsid w:val="003E22A1"/>
    <w:rsid w:val="003E2B2F"/>
    <w:rsid w:val="003E43B5"/>
    <w:rsid w:val="003E4F76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458C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4B9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97F4F"/>
    <w:rsid w:val="004A06D6"/>
    <w:rsid w:val="004A0CE0"/>
    <w:rsid w:val="004A120C"/>
    <w:rsid w:val="004A159D"/>
    <w:rsid w:val="004A2581"/>
    <w:rsid w:val="004A2AAA"/>
    <w:rsid w:val="004A3C26"/>
    <w:rsid w:val="004A3FE9"/>
    <w:rsid w:val="004A4509"/>
    <w:rsid w:val="004A46FB"/>
    <w:rsid w:val="004A482E"/>
    <w:rsid w:val="004A5F58"/>
    <w:rsid w:val="004A63C2"/>
    <w:rsid w:val="004A77CA"/>
    <w:rsid w:val="004B0BA9"/>
    <w:rsid w:val="004B1371"/>
    <w:rsid w:val="004B1AE3"/>
    <w:rsid w:val="004B1D43"/>
    <w:rsid w:val="004B27F6"/>
    <w:rsid w:val="004B29C7"/>
    <w:rsid w:val="004B4403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2F7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E6B3C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630"/>
    <w:rsid w:val="00502EE4"/>
    <w:rsid w:val="00503A90"/>
    <w:rsid w:val="00503F6A"/>
    <w:rsid w:val="005044A7"/>
    <w:rsid w:val="00506329"/>
    <w:rsid w:val="00506C59"/>
    <w:rsid w:val="00506E7F"/>
    <w:rsid w:val="005123C5"/>
    <w:rsid w:val="00512954"/>
    <w:rsid w:val="005133E7"/>
    <w:rsid w:val="0051380A"/>
    <w:rsid w:val="00514BF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548A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1B93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0EB1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4F3E"/>
    <w:rsid w:val="005E51D3"/>
    <w:rsid w:val="005E5FB5"/>
    <w:rsid w:val="005E7184"/>
    <w:rsid w:val="005E780C"/>
    <w:rsid w:val="005E7860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598"/>
    <w:rsid w:val="005F68D6"/>
    <w:rsid w:val="005F7693"/>
    <w:rsid w:val="005F7ACF"/>
    <w:rsid w:val="005F7BA2"/>
    <w:rsid w:val="00600020"/>
    <w:rsid w:val="00600155"/>
    <w:rsid w:val="006006C5"/>
    <w:rsid w:val="00600EEF"/>
    <w:rsid w:val="00601346"/>
    <w:rsid w:val="006015E8"/>
    <w:rsid w:val="0060209D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6A87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0565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8AE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848"/>
    <w:rsid w:val="00645A4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54B2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48"/>
    <w:rsid w:val="00682F65"/>
    <w:rsid w:val="00683039"/>
    <w:rsid w:val="006837EF"/>
    <w:rsid w:val="0068382D"/>
    <w:rsid w:val="00683A72"/>
    <w:rsid w:val="00683BEE"/>
    <w:rsid w:val="00685863"/>
    <w:rsid w:val="00685A37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45DE"/>
    <w:rsid w:val="006A51BB"/>
    <w:rsid w:val="006A59FF"/>
    <w:rsid w:val="006A61A9"/>
    <w:rsid w:val="006A68A1"/>
    <w:rsid w:val="006A7805"/>
    <w:rsid w:val="006B01B5"/>
    <w:rsid w:val="006B04B0"/>
    <w:rsid w:val="006B1356"/>
    <w:rsid w:val="006B1827"/>
    <w:rsid w:val="006B1EAA"/>
    <w:rsid w:val="006B5800"/>
    <w:rsid w:val="006B5DE9"/>
    <w:rsid w:val="006B7ABA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3FB5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22E"/>
    <w:rsid w:val="006F0324"/>
    <w:rsid w:val="006F043A"/>
    <w:rsid w:val="006F06C4"/>
    <w:rsid w:val="006F1472"/>
    <w:rsid w:val="006F1582"/>
    <w:rsid w:val="006F1CE7"/>
    <w:rsid w:val="006F2EF4"/>
    <w:rsid w:val="006F3BEA"/>
    <w:rsid w:val="006F5A2B"/>
    <w:rsid w:val="006F6EBE"/>
    <w:rsid w:val="006F7670"/>
    <w:rsid w:val="0070058E"/>
    <w:rsid w:val="00700624"/>
    <w:rsid w:val="00700870"/>
    <w:rsid w:val="00700882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28FC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F04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3E39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4FA"/>
    <w:rsid w:val="007C2AB3"/>
    <w:rsid w:val="007C4411"/>
    <w:rsid w:val="007C4721"/>
    <w:rsid w:val="007C4776"/>
    <w:rsid w:val="007C56AC"/>
    <w:rsid w:val="007C58C5"/>
    <w:rsid w:val="007C5F88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1EBE"/>
    <w:rsid w:val="007F36CC"/>
    <w:rsid w:val="007F3A9F"/>
    <w:rsid w:val="007F48A2"/>
    <w:rsid w:val="007F51D5"/>
    <w:rsid w:val="007F6247"/>
    <w:rsid w:val="007F6A12"/>
    <w:rsid w:val="007F708E"/>
    <w:rsid w:val="007F72FE"/>
    <w:rsid w:val="007F7B15"/>
    <w:rsid w:val="00800080"/>
    <w:rsid w:val="0080059C"/>
    <w:rsid w:val="008013C5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691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0FEE"/>
    <w:rsid w:val="0088176E"/>
    <w:rsid w:val="00882FD6"/>
    <w:rsid w:val="0088379E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6D3E"/>
    <w:rsid w:val="0088732C"/>
    <w:rsid w:val="008876EF"/>
    <w:rsid w:val="00891EF8"/>
    <w:rsid w:val="00892BF8"/>
    <w:rsid w:val="00893004"/>
    <w:rsid w:val="008935A1"/>
    <w:rsid w:val="008947F7"/>
    <w:rsid w:val="0089480F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71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1AE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4CE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3D9A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8B9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56B5"/>
    <w:rsid w:val="009A634A"/>
    <w:rsid w:val="009A682E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B91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E730D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184"/>
    <w:rsid w:val="00A01832"/>
    <w:rsid w:val="00A02902"/>
    <w:rsid w:val="00A02B89"/>
    <w:rsid w:val="00A02D2C"/>
    <w:rsid w:val="00A04392"/>
    <w:rsid w:val="00A04A8C"/>
    <w:rsid w:val="00A04DD0"/>
    <w:rsid w:val="00A064CF"/>
    <w:rsid w:val="00A06898"/>
    <w:rsid w:val="00A0754A"/>
    <w:rsid w:val="00A079E3"/>
    <w:rsid w:val="00A07B40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0FF"/>
    <w:rsid w:val="00A554E2"/>
    <w:rsid w:val="00A55864"/>
    <w:rsid w:val="00A56034"/>
    <w:rsid w:val="00A56833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3D73"/>
    <w:rsid w:val="00A7427A"/>
    <w:rsid w:val="00A75426"/>
    <w:rsid w:val="00A760E2"/>
    <w:rsid w:val="00A7669D"/>
    <w:rsid w:val="00A7796C"/>
    <w:rsid w:val="00A8145A"/>
    <w:rsid w:val="00A81C37"/>
    <w:rsid w:val="00A8303E"/>
    <w:rsid w:val="00A83971"/>
    <w:rsid w:val="00A83D11"/>
    <w:rsid w:val="00A83F7D"/>
    <w:rsid w:val="00A84703"/>
    <w:rsid w:val="00A85066"/>
    <w:rsid w:val="00A8509B"/>
    <w:rsid w:val="00A8699B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686"/>
    <w:rsid w:val="00AC7B01"/>
    <w:rsid w:val="00AD0042"/>
    <w:rsid w:val="00AD01C6"/>
    <w:rsid w:val="00AD0FD2"/>
    <w:rsid w:val="00AD282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8B4"/>
    <w:rsid w:val="00AE6D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777"/>
    <w:rsid w:val="00B2683F"/>
    <w:rsid w:val="00B307A9"/>
    <w:rsid w:val="00B30F60"/>
    <w:rsid w:val="00B31D66"/>
    <w:rsid w:val="00B3235B"/>
    <w:rsid w:val="00B32827"/>
    <w:rsid w:val="00B32FEF"/>
    <w:rsid w:val="00B34C5D"/>
    <w:rsid w:val="00B353B9"/>
    <w:rsid w:val="00B36133"/>
    <w:rsid w:val="00B3632C"/>
    <w:rsid w:val="00B36665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360D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A22"/>
    <w:rsid w:val="00B91CC0"/>
    <w:rsid w:val="00B92015"/>
    <w:rsid w:val="00B92976"/>
    <w:rsid w:val="00B9299F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6B15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0A8F"/>
    <w:rsid w:val="00BD10F0"/>
    <w:rsid w:val="00BD1A7D"/>
    <w:rsid w:val="00BD1CE7"/>
    <w:rsid w:val="00BD27C1"/>
    <w:rsid w:val="00BD28ED"/>
    <w:rsid w:val="00BD2A99"/>
    <w:rsid w:val="00BD34DD"/>
    <w:rsid w:val="00BD58F7"/>
    <w:rsid w:val="00BD5C41"/>
    <w:rsid w:val="00BD5DD3"/>
    <w:rsid w:val="00BD6B77"/>
    <w:rsid w:val="00BD7AED"/>
    <w:rsid w:val="00BE0AE7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5463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43E9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3C66"/>
    <w:rsid w:val="00C741F0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0F0"/>
    <w:rsid w:val="00C92E1C"/>
    <w:rsid w:val="00C936C3"/>
    <w:rsid w:val="00C93DAC"/>
    <w:rsid w:val="00C94AE0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0A9D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C61"/>
    <w:rsid w:val="00CE1425"/>
    <w:rsid w:val="00CE18D4"/>
    <w:rsid w:val="00CE1CDD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0FD5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4B95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F6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5C7"/>
    <w:rsid w:val="00D25741"/>
    <w:rsid w:val="00D259A1"/>
    <w:rsid w:val="00D25C8F"/>
    <w:rsid w:val="00D263AE"/>
    <w:rsid w:val="00D2798A"/>
    <w:rsid w:val="00D308DC"/>
    <w:rsid w:val="00D30984"/>
    <w:rsid w:val="00D31498"/>
    <w:rsid w:val="00D31EF4"/>
    <w:rsid w:val="00D328AD"/>
    <w:rsid w:val="00D32F72"/>
    <w:rsid w:val="00D33E5E"/>
    <w:rsid w:val="00D34512"/>
    <w:rsid w:val="00D34AC1"/>
    <w:rsid w:val="00D353EF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5D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3480"/>
    <w:rsid w:val="00D64724"/>
    <w:rsid w:val="00D659F7"/>
    <w:rsid w:val="00D65FBE"/>
    <w:rsid w:val="00D66101"/>
    <w:rsid w:val="00D6624D"/>
    <w:rsid w:val="00D66E41"/>
    <w:rsid w:val="00D679EB"/>
    <w:rsid w:val="00D72EE4"/>
    <w:rsid w:val="00D7365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B4C"/>
    <w:rsid w:val="00DA1C68"/>
    <w:rsid w:val="00DA2ADF"/>
    <w:rsid w:val="00DA38B9"/>
    <w:rsid w:val="00DA3A3B"/>
    <w:rsid w:val="00DA3B3A"/>
    <w:rsid w:val="00DA46BF"/>
    <w:rsid w:val="00DA5AB5"/>
    <w:rsid w:val="00DA6435"/>
    <w:rsid w:val="00DA6AFD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B7762"/>
    <w:rsid w:val="00DC0741"/>
    <w:rsid w:val="00DC0B6D"/>
    <w:rsid w:val="00DC1FE7"/>
    <w:rsid w:val="00DC271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337D"/>
    <w:rsid w:val="00DD481A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A65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3A0F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478C8"/>
    <w:rsid w:val="00E506BA"/>
    <w:rsid w:val="00E50E2C"/>
    <w:rsid w:val="00E5109E"/>
    <w:rsid w:val="00E53173"/>
    <w:rsid w:val="00E55E58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1F2C"/>
    <w:rsid w:val="00E9212C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5C9E"/>
    <w:rsid w:val="00EA716C"/>
    <w:rsid w:val="00EA754F"/>
    <w:rsid w:val="00EA7602"/>
    <w:rsid w:val="00EA79C8"/>
    <w:rsid w:val="00EA7A04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616E"/>
    <w:rsid w:val="00EC65F5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5ABB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74C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C17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660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610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570F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1B5"/>
    <w:rsid w:val="00FB451B"/>
    <w:rsid w:val="00FB4A11"/>
    <w:rsid w:val="00FB4A26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D2B"/>
    <w:rsid w:val="00FC2E3D"/>
    <w:rsid w:val="00FC5DD3"/>
    <w:rsid w:val="00FC60F2"/>
    <w:rsid w:val="00FD014A"/>
    <w:rsid w:val="00FD0FEA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4A7E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FC4-CA33-4B36-99A0-1FA02EC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7-27T15:34:00Z</dcterms:created>
  <dcterms:modified xsi:type="dcterms:W3CDTF">2015-07-27T15:34:00Z</dcterms:modified>
</cp:coreProperties>
</file>